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C4605" w:rsidRPr="00273FF9" w:rsidTr="00CC4605">
        <w:trPr>
          <w:jc w:val="center"/>
        </w:trPr>
        <w:tc>
          <w:tcPr>
            <w:tcW w:w="10762" w:type="dxa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5576"/>
            </w:tblGrid>
            <w:tr w:rsidR="00CC4605" w:rsidRPr="008A0389" w:rsidTr="00A63446">
              <w:trPr>
                <w:jc w:val="center"/>
              </w:trPr>
              <w:tc>
                <w:tcPr>
                  <w:tcW w:w="9062" w:type="dxa"/>
                  <w:gridSpan w:val="2"/>
                </w:tcPr>
                <w:p w:rsidR="00CC4605" w:rsidRPr="008A0389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bookmarkStart w:id="0" w:name="_GoBack"/>
                  <w:bookmarkEnd w:id="0"/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Державний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університет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Житомирська політехніка»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Факультет 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ублічного управління та права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федра 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економічної безпеки, публічного управління та адміністрування 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Спеціальність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: 292 «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Міжнародні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економічні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відносини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C4605" w:rsidRPr="008A0389" w:rsidRDefault="00CC4605" w:rsidP="00CC4605">
                  <w:pPr>
                    <w:tabs>
                      <w:tab w:val="center" w:pos="4423"/>
                      <w:tab w:val="left" w:pos="666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Освітній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рівень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: «бакалавр»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CC4605" w:rsidRPr="008A0389" w:rsidTr="00A63446">
              <w:trPr>
                <w:jc w:val="center"/>
              </w:trPr>
              <w:tc>
                <w:tcPr>
                  <w:tcW w:w="3486" w:type="dxa"/>
                </w:tcPr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«ЗАТВЕРДЖУЮ»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Проректор з НПР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.В. Морозов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«__» ________201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6" w:type="dxa"/>
                </w:tcPr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Затверджено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засіданні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кафедри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номічної безпеки, публічного управління та адміністрування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_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_»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вересня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201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Завідувач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кафедри</w:t>
                  </w:r>
                  <w:proofErr w:type="spellEnd"/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__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.О. Драган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«__» ___________201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</w:t>
                  </w:r>
                  <w:r w:rsidRPr="008A0389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8A0389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4605" w:rsidRDefault="00CC4605" w:rsidP="00CC4605"/>
        </w:tc>
      </w:tr>
      <w:tr w:rsidR="009910E8" w:rsidRPr="00273FF9" w:rsidTr="00CC4605">
        <w:trPr>
          <w:jc w:val="center"/>
        </w:trPr>
        <w:tc>
          <w:tcPr>
            <w:tcW w:w="10762" w:type="dxa"/>
          </w:tcPr>
          <w:p w:rsidR="009910E8" w:rsidRPr="00273FF9" w:rsidRDefault="009910E8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FF9">
              <w:rPr>
                <w:rFonts w:ascii="Times New Roman" w:hAnsi="Times New Roman"/>
                <w:sz w:val="28"/>
                <w:szCs w:val="28"/>
              </w:rPr>
              <w:t xml:space="preserve">ТЕСТОВІ ЗАВДАННЯ </w:t>
            </w:r>
          </w:p>
          <w:p w:rsidR="009910E8" w:rsidRPr="00273FF9" w:rsidRDefault="009910E8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ІНОЗЕМНА МОВА (ДРУГА)</w:t>
            </w:r>
          </w:p>
        </w:tc>
      </w:tr>
    </w:tbl>
    <w:p w:rsidR="00AA42B0" w:rsidRPr="00383233" w:rsidRDefault="00AA42B0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058"/>
      </w:tblGrid>
      <w:tr w:rsidR="008312DF" w:rsidRPr="00DE0388" w:rsidTr="008312DF">
        <w:tc>
          <w:tcPr>
            <w:tcW w:w="327" w:type="pct"/>
          </w:tcPr>
          <w:p w:rsidR="008312DF" w:rsidRPr="00CF4CBA" w:rsidRDefault="008312DF" w:rsidP="00CF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</w:t>
            </w:r>
            <w:r w:rsidRPr="00CF4C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F4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673" w:type="pct"/>
          </w:tcPr>
          <w:p w:rsidR="008312DF" w:rsidRPr="00CF4CBA" w:rsidRDefault="008312DF" w:rsidP="00DE0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proofErr w:type="spellStart"/>
            <w:r w:rsidRPr="00CF4CBA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</w:p>
        </w:tc>
      </w:tr>
      <w:tr w:rsidR="008312DF" w:rsidRPr="00DE0388" w:rsidTr="008312DF">
        <w:tc>
          <w:tcPr>
            <w:tcW w:w="327" w:type="pct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3" w:type="pct"/>
          </w:tcPr>
          <w:p w:rsidR="008312DF" w:rsidRPr="00CF4CBA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mat 21. Przyroda i środowisko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080B4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przetłumaczyć wyrażenie na język polski: </w:t>
            </w:r>
            <w:r w:rsidRPr="00080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хорона природнього середовища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080B4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przetłumaczyć wyrażenie na język polski: </w:t>
            </w:r>
            <w:r w:rsidRPr="00080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ртування сміття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080B4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80B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a o strukturze i funkcjonowaniu przyrody, zajmująca się badaniem oddziaływań pomiędzy organizmami a ich środowiskiem oraz wzajemnie między tymi organizmam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o jest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080B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ima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080B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a środowi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080B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ęt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080B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jobra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080B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echświa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080B4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80B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niezapominajka?</w:t>
            </w:r>
          </w:p>
        </w:tc>
      </w:tr>
      <w:tr w:rsidR="008312DF" w:rsidRPr="00F855E3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80B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węgorz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F855E3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dopisać zdanie: </w:t>
            </w:r>
            <w:r w:rsidRPr="00F855E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wietrze nie jest suche, je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.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F855E3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dopisać zdanie: </w:t>
            </w:r>
            <w:r w:rsidRPr="00F855E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ziś nie jest ciepło, je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.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przetłumaczyć wyrażenie na język ukraiński: </w:t>
            </w:r>
            <w:r w:rsidRPr="00F855E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szczędzać wodę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F855E3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wyrbać synonim do podanego wyrażenia: </w:t>
            </w:r>
            <w:r w:rsidRPr="00F855E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ocalm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naturę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F855E3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powinniśmy robić, aby chronić przyrodę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9F0DFC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utworzyć imiesłów przymiotnikowy od wyraz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sprząta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dopisać zdanie: </w:t>
            </w:r>
            <w:r w:rsidRPr="009F0DFC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ój pokój jest od trzy dni nie ...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9F0DFC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utworzyć imiesłów przymiotnikowy od wyrazu </w:t>
            </w:r>
            <w:r w:rsidRPr="009F0DFC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ubra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dopisać zdani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Jesteś (r.ż.) dobrze i modnie </w:t>
            </w:r>
            <w:r w:rsidRPr="009F0DFC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3144AA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utworzyć imiesłów </w:t>
            </w:r>
            <w:r w:rsidRPr="003144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łówkow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 wyraz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kupowa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dopisać zdani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......</w:t>
            </w:r>
            <w:r w:rsidRPr="003144A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tego kota, nie wiedziałam, ż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3144A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ędę miała z nim tyle kłopotów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3144AA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utworzyć imiesłów </w:t>
            </w:r>
            <w:r w:rsidRPr="003144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łówkow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 wyraz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spacerowa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dopisać zdanie: .... </w:t>
            </w:r>
            <w:r w:rsidRPr="003144A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 parku, spotkałam Piotra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e drzewa należą do owocó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14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e rośliny należą do roślin lecznicz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uzupełnić dialog:</w:t>
            </w:r>
          </w:p>
          <w:p w:rsidR="008312DF" w:rsidRPr="00814416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k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est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god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8312DF" w:rsidRPr="00814416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da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szcz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est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etrznie</w:t>
            </w:r>
            <w:proofErr w:type="spellEnd"/>
            <w:r w:rsidRPr="0081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, gdzie można pływać i bawić się w wodzie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, gdzie można grać w tenisa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2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, gdzie można grać w piłkę nożną?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030D9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0D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mat 22. Mówią, że podróże kształcą... Sprawdzamy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2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tel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2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unikacja miej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2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uże miast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2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bytk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asować wyraz „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chó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do odpowiedniego rzędu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2107CD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o jest schronisko młodzieżowe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uzupełnić dialog:</w:t>
            </w:r>
          </w:p>
          <w:p w:rsidR="008312DF" w:rsidRPr="002107CD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aszam, o której odjeżdża najbliższy pociąg do Krakowa?</w:t>
            </w:r>
          </w:p>
          <w:p w:rsidR="008312DF" w:rsidRPr="002107CD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 Wawel o 11.00.</w:t>
            </w:r>
          </w:p>
          <w:p w:rsidR="008312DF" w:rsidRPr="002107CD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......</w:t>
            </w:r>
          </w:p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toru 3 przy peronie 2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uzupełnić dialog:</w:t>
            </w:r>
          </w:p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.......</w:t>
            </w:r>
          </w:p>
          <w:p w:rsidR="008312DF" w:rsidRPr="002107CD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jakieś 45 minut.</w:t>
            </w:r>
          </w:p>
          <w:p w:rsidR="008312DF" w:rsidRPr="002107CD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107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my opóźnienie?</w:t>
            </w:r>
          </w:p>
          <w:p w:rsidR="008312DF" w:rsidRPr="002107CD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Tak, niestety 20 minut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C3B31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dopisać zdanie: </w:t>
            </w:r>
            <w:r w:rsidRPr="00DC3B3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późniłem się na spotkanie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..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C3B31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isać zdanie:</w:t>
            </w:r>
            <w:r w:rsidRPr="00DC3B31">
              <w:rPr>
                <w:lang w:val="pl-PL"/>
              </w:rPr>
              <w:t xml:space="preserve"> </w:t>
            </w:r>
            <w:r w:rsidRPr="00DC3B3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Gdy bieg zakończył się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..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Pr="00CF4C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C3B31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isać zdanie:</w:t>
            </w:r>
            <w:r w:rsidRPr="00DC3B31">
              <w:rPr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Gdy wyszedłam z kina</w:t>
            </w:r>
            <w:r w:rsidRPr="00DC3B3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.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C3B31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isać zdanie:</w:t>
            </w:r>
            <w:r w:rsidRPr="00DC3B31">
              <w:rPr>
                <w:lang w:val="pl-PL"/>
              </w:rPr>
              <w:t xml:space="preserve"> </w:t>
            </w:r>
            <w:r w:rsidRPr="00DC3B3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Gdy szedł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C3B31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isać zdanie:</w:t>
            </w:r>
            <w:r w:rsidRPr="00DC3B31">
              <w:rPr>
                <w:rFonts w:ascii="TimesNewRomanPS-ItalicMT" w:hAnsi="TimesNewRomanPS-ItalicMT"/>
                <w:i/>
                <w:iCs/>
                <w:color w:val="000000"/>
                <w:lang w:val="pl-PL"/>
              </w:rPr>
              <w:t xml:space="preserve"> </w:t>
            </w:r>
            <w:r w:rsidRPr="00DC3B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Aby dostać rower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...</w:t>
            </w:r>
          </w:p>
        </w:tc>
      </w:tr>
      <w:tr w:rsidR="008312DF" w:rsidRPr="005132E0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3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uzupełnić dialog:</w:t>
            </w:r>
          </w:p>
          <w:p w:rsidR="008312DF" w:rsidRPr="005132E0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3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Dzień dobry.</w:t>
            </w:r>
          </w:p>
          <w:p w:rsidR="008312DF" w:rsidRPr="005132E0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3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Dzień dobry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.</w:t>
            </w:r>
          </w:p>
          <w:p w:rsidR="008312DF" w:rsidRPr="005132E0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3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Tak. Jest Pan zainteresowany pokojem jedno- czy dwuosobowym?</w:t>
            </w:r>
          </w:p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3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Jednoosobowym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4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uzupełnić dialog:</w:t>
            </w:r>
          </w:p>
          <w:p w:rsidR="008312DF" w:rsidRPr="005132E0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3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Jak długo chce Pan u nas pozostać?</w:t>
            </w:r>
          </w:p>
          <w:p w:rsidR="008312DF" w:rsidRPr="005132E0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3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</w:t>
            </w:r>
          </w:p>
          <w:p w:rsidR="008312DF" w:rsidRPr="005132E0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3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Życzy Pan sobie śniadania?</w:t>
            </w:r>
          </w:p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13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Tak, oczywiście.</w:t>
            </w:r>
          </w:p>
        </w:tc>
      </w:tr>
      <w:tr w:rsidR="008312DF" w:rsidRPr="005132E0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4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uzupełnić dialog:</w:t>
            </w:r>
          </w:p>
          <w:p w:rsidR="008312DF" w:rsidRPr="00C90EB5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0EB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Proszę bardzo, oto klucz do Pana pokoju nr 10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....</w:t>
            </w:r>
            <w:r w:rsidRPr="00C90EB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Życzy Pan sobie pomocy w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0EB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esieniu bagażu?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0EB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Tak, bardzo proszę.</w:t>
            </w:r>
          </w:p>
        </w:tc>
      </w:tr>
      <w:tr w:rsidR="008312DF" w:rsidRPr="005132E0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4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uzupełnić dialog poprawną formą czasownika:</w:t>
            </w:r>
          </w:p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o robisz, kiedy masz dużo czasu?</w:t>
            </w:r>
          </w:p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...... ćwiczenia</w:t>
            </w:r>
          </w:p>
        </w:tc>
      </w:tr>
      <w:tr w:rsidR="008312DF" w:rsidRPr="005132E0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4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uzupełnić dialog poprawną formą czasownika:</w:t>
            </w:r>
          </w:p>
          <w:p w:rsidR="008312D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o robisz?</w:t>
            </w:r>
          </w:p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...... na autobus</w:t>
            </w:r>
          </w:p>
        </w:tc>
      </w:tr>
      <w:tr w:rsidR="008312DF" w:rsidRPr="00C90EB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4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dopisać zdanie: </w:t>
            </w:r>
            <w:r w:rsidRPr="0067495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Ludzie podróżuj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, żeby</w:t>
            </w:r>
            <w:r w:rsidRPr="006749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 (wybierz niewłaściwą odpowiedź)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4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67495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749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jgęściej zaludnione miasto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e </w:t>
            </w:r>
            <w:r w:rsidRPr="006749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ncji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67495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749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ywana jest stolicą mod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 w:rsidRPr="00CF4C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749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jsce urodzenia Friderik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pina: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67495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749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asto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ulipanów: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E038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749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jszybsz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a podróży: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5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67495F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6749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isać zdanie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67495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Gdzie rodzina Rossini jeździ na nartach i na snowboardzie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</w:t>
            </w:r>
            <w:r w:rsidRPr="0067495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..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030D9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0D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mat 23. Bank i inne usługi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5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629B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Jak nazywa się waluta naszego kraju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5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629B7">
              <w:rPr>
                <w:rFonts w:ascii="Times New Roman" w:eastAsia="Calibri" w:hAnsi="Times New Roman" w:cs="Times New Roman"/>
                <w:sz w:val="24"/>
                <w:szCs w:val="24"/>
                <w:lang w:val="pl"/>
              </w:rPr>
              <w:t>Już prawie połowa klientów używa na co dzień kart kredytowych, nazywanych plastikowymi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5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629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przetłumaczy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anie </w:t>
            </w:r>
            <w:r w:rsidRPr="00B629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język ukraiński: </w:t>
            </w:r>
            <w:r w:rsidRPr="00B629B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am dość pieniędzy</w:t>
            </w:r>
            <w:r w:rsidRPr="00B629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8312DF" w:rsidRPr="00B629B7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5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B629B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o to jest dłużnik</w:t>
            </w:r>
            <w:r w:rsidRPr="00B629B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5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dopisać zdanie:</w:t>
            </w:r>
            <w:r w:rsidRPr="00B629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Pr="00B629B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Kan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ze </w:t>
            </w:r>
            <w:r w:rsidRPr="00B629B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mie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my …:</w:t>
            </w:r>
          </w:p>
        </w:tc>
      </w:tr>
      <w:tr w:rsidR="008312DF" w:rsidRPr="00B629B7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5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629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a waluta w Niemczech? 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5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629B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"/>
              </w:rPr>
              <w:t xml:space="preserve">Proszę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"/>
              </w:rPr>
              <w:t>wybrać</w:t>
            </w:r>
            <w:r w:rsidRPr="00B629B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"/>
              </w:rPr>
              <w:t xml:space="preserve"> deklinację rzeczownika</w:t>
            </w:r>
            <w:r w:rsidRPr="00B6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pl"/>
              </w:rPr>
              <w:t>„</w:t>
            </w:r>
            <w:r w:rsidRPr="00B6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pl"/>
              </w:rPr>
              <w:t>pieniądz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pl"/>
              </w:rPr>
              <w:t>”</w:t>
            </w:r>
            <w:r w:rsidRPr="00B6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pl"/>
              </w:rPr>
              <w:t xml:space="preserve"> w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pl"/>
              </w:rPr>
              <w:t>miejscowniku</w:t>
            </w:r>
            <w:r w:rsidRPr="00B6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pl"/>
              </w:rPr>
              <w:t xml:space="preserve"> w liczbie mnogiej</w:t>
            </w:r>
          </w:p>
        </w:tc>
      </w:tr>
      <w:tr w:rsidR="008312DF" w:rsidRPr="00B629B7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tabs>
                <w:tab w:val="left" w:pos="221"/>
                <w:tab w:val="left" w:pos="84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val="pl" w:eastAsia="uk-UA"/>
              </w:rPr>
            </w:pPr>
            <w:r w:rsidRPr="00B629B7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val="pl" w:eastAsia="uk-UA"/>
              </w:rPr>
              <w:t>PLN</w:t>
            </w:r>
            <w:r w:rsidRPr="00B629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pl" w:eastAsia="uk-UA"/>
              </w:rPr>
              <w:t xml:space="preserve"> - ten skrót oznacza:</w:t>
            </w:r>
          </w:p>
        </w:tc>
      </w:tr>
      <w:tr w:rsidR="008312DF" w:rsidRPr="00B629B7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5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ejm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3B3B3C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B629B7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rcyj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B629B7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3B3B3C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y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B629B7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Marża</w:t>
            </w:r>
            <w:proofErr w:type="spellEnd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ban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rcyj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629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d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czy pasywnych operacji banku?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6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Operacje</w:t>
            </w:r>
            <w:proofErr w:type="spellEnd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kredytowe</w:t>
            </w:r>
            <w:proofErr w:type="spellEnd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629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zić kapitał, pieniąd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o znaczy: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B629B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y pieniąd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o znaczy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0C7661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przetłumaczyć zdanie na język polski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родився в 1995 році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27490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27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poprawnie zapisane zdanie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27490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27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poprawnie zapisane zda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Pr="00827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D364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Jutro między 10 a 11 powinienem być w domu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9D3646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36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</w:t>
            </w:r>
            <w:r w:rsidRPr="00827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anie </w:t>
            </w:r>
            <w:r w:rsidRPr="00827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prawnie zapisane </w:t>
            </w:r>
            <w:r w:rsidRPr="009D36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owam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dpowiednimi</w:t>
            </w:r>
            <w:r w:rsidRPr="009D36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i liczebników: Jacek chodzi do (5)</w:t>
            </w:r>
            <w:r w:rsidRPr="009D36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lasy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030D9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0D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mat 24. Gospodarka w moim kraju: wzrost czy spadek?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23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onomia jest nauką: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o jest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flac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st uwzględnione w PKB, gdy jest określane na podstawie jego kwoty wydatków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7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 rodzaj bezrobocia wzrośnie w wyniku tego, że w przedsiębiorstwie, w którym zainstalowano ekspresy do kawy, herbatę, ciastka, słodycze, sprzedawc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yc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 towarów został zwolniony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ie relacje ekonomiczne 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ośrednio 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wają na wymianę w gospodarce rynkowej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aj inflacji, jeśli ceny za rok wzrosły o 45%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których przypadkach wzrośnie zapotrzebowanie na usługi pracy górników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ałszywe stwierdzenie o konsekwencjach nieprzewidywalnej inflacji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jest przedmiotem badań teorii ekonomicznej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czego należy podać wiele wyjaśnień dotyczących bezrobocia w naukach ekonomicznych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o negatywnych skutków inflacji: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B2C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roekonomia bada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B2C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B2C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ekonomia bada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8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03AD8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A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gospodarce rynkowej głównym regulatorem procesów gospodarczych jest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A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ik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dukcji to są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A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stnieją takie gałęzi gospodark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ak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03AD8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przetłumaczyć na język polski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оди і витрати підприємств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D03AD8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przetłumaczyć na język polski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оди і видатки бюджету держави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A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em gospodarczym jest wzro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03A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ityka fiskaln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bejmuje: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B3E1E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3E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em gospodarczym je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3E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zrost poziomu życia ludności jest uwarunkowan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7B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wół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ly ekonomii to są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9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7B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a o procesach gospodarczych, tzn. procesach produkcji, podziału, wymiany i konsumpcli środków taspokojenia potrzeb ludskich, to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9B2C13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B2C1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Kursy walu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n napis można spotkać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030D98" w:rsidRDefault="008312DF" w:rsidP="00831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30D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mat 25. Firma własna: prezentacja i prowadzenie działalności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y ze znaków wskazuje na doskonałą konkurencję w branży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0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ą działalność moż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nazwać przedsiębiorczą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0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F7">
              <w:rPr>
                <w:rFonts w:ascii="Times New Roman" w:hAnsi="Times New Roman" w:cs="Times New Roman"/>
                <w:sz w:val="24"/>
                <w:szCs w:val="24"/>
              </w:rPr>
              <w:t>Przedsiębiorstwo</w:t>
            </w:r>
            <w:proofErr w:type="spellEnd"/>
            <w:r w:rsidRPr="00AA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AF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A2A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</w:rPr>
              <w:t>1</w:t>
            </w: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0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 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 główny cel przedsiębiorstwa?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10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nn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0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511E23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rót PKD informuje o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0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szty przedsiębiorc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ą kosztami wewnętrznymi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0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e zasoby finansowe przedsiębiorstwa są wewnętrzn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0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o</w:t>
            </w: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 zysk ze sprzedaży?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łównym warunkiem uzyskania zysków z przedsiębiorstwa jest ..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A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podać nazwę zysku pozostałego po stronie przedsiębiorcy po zapłaceniu podatków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231560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śród powodów pozytywnych podejmowania i realizowania działań przedsiębiorczych wyróżnić można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70B6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jestrując działalność gospodarczą </w:t>
            </w:r>
            <w:r w:rsidRPr="00870B6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banku należy założyć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70B6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0B6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ieczątce firmowej mu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się znaleźć następujące dane: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0B6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o jest:</w:t>
            </w:r>
          </w:p>
        </w:tc>
      </w:tr>
      <w:tr w:rsidR="008312DF" w:rsidRPr="00030D98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S to jest: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7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P to jest:</w:t>
            </w:r>
          </w:p>
        </w:tc>
      </w:tr>
      <w:tr w:rsidR="008312DF" w:rsidRPr="00CC4605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F4CBA">
              <w:rPr>
                <w:rFonts w:ascii="Times New Roman" w:hAnsi="Times New Roman"/>
                <w:sz w:val="24"/>
                <w:szCs w:val="24"/>
                <w:lang w:val="pl-PL"/>
              </w:rPr>
              <w:t>118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AA2AF7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GON to jest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C7E7B" w:rsidRDefault="008312DF" w:rsidP="008312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zedsiębiorstwo</w:t>
            </w:r>
            <w:proofErr w:type="spellEnd"/>
            <w:r w:rsidRPr="00CC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 </w:t>
            </w:r>
            <w:proofErr w:type="spellStart"/>
            <w:r w:rsidRPr="00CC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lsce</w:t>
            </w:r>
            <w:proofErr w:type="spellEnd"/>
            <w:r w:rsidRPr="00CC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jestruje</w:t>
            </w:r>
            <w:proofErr w:type="spellEnd"/>
            <w:r w:rsidRPr="00CC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ę</w:t>
            </w:r>
            <w:proofErr w:type="spellEnd"/>
            <w:r w:rsidRPr="00CC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: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312DF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aczy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k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e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Щоб прийняти рішення про створення власного підприємства, потрібні певні знання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312DF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aczy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k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e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приємець-початківець повинен бути креативним, щоб запропонувати на ринках унікальний товар.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312DF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aczy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k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e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312DF">
              <w:rPr>
                <w:lang w:val="uk-UA"/>
              </w:rPr>
              <w:t xml:space="preserve"> </w:t>
            </w:r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лід зібрати документи, необхідні для реєстрації фірми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312DF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aczy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k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e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312DF">
              <w:rPr>
                <w:lang w:val="uk-UA"/>
              </w:rPr>
              <w:t xml:space="preserve"> </w:t>
            </w:r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б’єкти господарювання приймають самостійні рішення, керуючись власним інтересом, і несуть пов’язаний з цим ризик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8312DF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aczy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k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e</w:t>
            </w:r>
            <w:r w:rsidRPr="00831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312DF">
              <w:rPr>
                <w:lang w:val="uk-UA"/>
              </w:rPr>
              <w:t xml:space="preserve"> </w:t>
            </w:r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ержавне підприємство є самостійним, </w:t>
            </w:r>
            <w:proofErr w:type="spellStart"/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врядованим</w:t>
            </w:r>
            <w:proofErr w:type="spellEnd"/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фінансуючим</w:t>
            </w:r>
            <w:proofErr w:type="spellEnd"/>
            <w:r w:rsidRPr="008312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уб’єктом господарювання, який має правову дієздатність, а його метою є задоволення суспільних потреб</w:t>
            </w:r>
          </w:p>
        </w:tc>
      </w:tr>
      <w:tr w:rsidR="008312DF" w:rsidRPr="008312DF" w:rsidTr="008312D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CF4CBA" w:rsidRDefault="008312DF" w:rsidP="0083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F" w:rsidRPr="00EF0AAA" w:rsidRDefault="008312DF" w:rsidP="008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dopisać zdanie: </w:t>
            </w:r>
            <w:r w:rsidRPr="00EF0AA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dsiębiorstwo ........ jest samodzielną, samorządną i samofinansującą się jednostką gospodarczą posiadającą osobowość prawną, a jego celem jest zaspokajanie potrzeb społecznych</w:t>
            </w:r>
          </w:p>
        </w:tc>
      </w:tr>
    </w:tbl>
    <w:p w:rsidR="00971226" w:rsidRPr="00DE0388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71226" w:rsidRPr="00DE0388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0"/>
    <w:rsid w:val="00013148"/>
    <w:rsid w:val="00030D98"/>
    <w:rsid w:val="000606E4"/>
    <w:rsid w:val="0006694F"/>
    <w:rsid w:val="00076DC4"/>
    <w:rsid w:val="00080B48"/>
    <w:rsid w:val="00081E50"/>
    <w:rsid w:val="00084D36"/>
    <w:rsid w:val="0009166A"/>
    <w:rsid w:val="000A3F60"/>
    <w:rsid w:val="000B1CF4"/>
    <w:rsid w:val="000C2063"/>
    <w:rsid w:val="000C2118"/>
    <w:rsid w:val="000C2E9D"/>
    <w:rsid w:val="000C7661"/>
    <w:rsid w:val="000E609E"/>
    <w:rsid w:val="001400EF"/>
    <w:rsid w:val="00166376"/>
    <w:rsid w:val="00181494"/>
    <w:rsid w:val="00190E47"/>
    <w:rsid w:val="001A5106"/>
    <w:rsid w:val="002107CD"/>
    <w:rsid w:val="00224D8B"/>
    <w:rsid w:val="00231560"/>
    <w:rsid w:val="00235BAF"/>
    <w:rsid w:val="002503EA"/>
    <w:rsid w:val="002604EF"/>
    <w:rsid w:val="00273784"/>
    <w:rsid w:val="00281947"/>
    <w:rsid w:val="00284731"/>
    <w:rsid w:val="0028679B"/>
    <w:rsid w:val="00287E11"/>
    <w:rsid w:val="002E5E8F"/>
    <w:rsid w:val="002F29B5"/>
    <w:rsid w:val="003144AA"/>
    <w:rsid w:val="003543CE"/>
    <w:rsid w:val="00383233"/>
    <w:rsid w:val="003A3423"/>
    <w:rsid w:val="003B12DC"/>
    <w:rsid w:val="003B3B3C"/>
    <w:rsid w:val="003E24C5"/>
    <w:rsid w:val="003E5CA7"/>
    <w:rsid w:val="0040718E"/>
    <w:rsid w:val="00410072"/>
    <w:rsid w:val="00413940"/>
    <w:rsid w:val="00415A04"/>
    <w:rsid w:val="00427134"/>
    <w:rsid w:val="00453CDD"/>
    <w:rsid w:val="00474C24"/>
    <w:rsid w:val="00476EE9"/>
    <w:rsid w:val="00484A0A"/>
    <w:rsid w:val="00485421"/>
    <w:rsid w:val="004D215D"/>
    <w:rsid w:val="004D6286"/>
    <w:rsid w:val="004D7B8E"/>
    <w:rsid w:val="004E5F1C"/>
    <w:rsid w:val="00511E23"/>
    <w:rsid w:val="005132E0"/>
    <w:rsid w:val="005530C7"/>
    <w:rsid w:val="005574DC"/>
    <w:rsid w:val="00572EFE"/>
    <w:rsid w:val="00595066"/>
    <w:rsid w:val="005A07A1"/>
    <w:rsid w:val="005B5A36"/>
    <w:rsid w:val="005C3988"/>
    <w:rsid w:val="005D72E5"/>
    <w:rsid w:val="005F673B"/>
    <w:rsid w:val="006154C4"/>
    <w:rsid w:val="00621895"/>
    <w:rsid w:val="0067495F"/>
    <w:rsid w:val="00683657"/>
    <w:rsid w:val="00693F13"/>
    <w:rsid w:val="006B5320"/>
    <w:rsid w:val="006E2F3E"/>
    <w:rsid w:val="006E50DE"/>
    <w:rsid w:val="00710226"/>
    <w:rsid w:val="007364CE"/>
    <w:rsid w:val="007507E0"/>
    <w:rsid w:val="007567B4"/>
    <w:rsid w:val="00787F0B"/>
    <w:rsid w:val="007A5C9C"/>
    <w:rsid w:val="007B1160"/>
    <w:rsid w:val="007D0930"/>
    <w:rsid w:val="007D1CCF"/>
    <w:rsid w:val="00814416"/>
    <w:rsid w:val="00827490"/>
    <w:rsid w:val="008312DF"/>
    <w:rsid w:val="0084173C"/>
    <w:rsid w:val="00850168"/>
    <w:rsid w:val="00870B67"/>
    <w:rsid w:val="00872302"/>
    <w:rsid w:val="00875E38"/>
    <w:rsid w:val="00895864"/>
    <w:rsid w:val="008A0386"/>
    <w:rsid w:val="008B73CD"/>
    <w:rsid w:val="008C7667"/>
    <w:rsid w:val="008D0F0C"/>
    <w:rsid w:val="008D697A"/>
    <w:rsid w:val="008E3DD0"/>
    <w:rsid w:val="008F3669"/>
    <w:rsid w:val="00913964"/>
    <w:rsid w:val="009706A6"/>
    <w:rsid w:val="00971226"/>
    <w:rsid w:val="009910E8"/>
    <w:rsid w:val="009B2C13"/>
    <w:rsid w:val="009B561A"/>
    <w:rsid w:val="009D3646"/>
    <w:rsid w:val="009E23BF"/>
    <w:rsid w:val="009F0DFC"/>
    <w:rsid w:val="00A00E77"/>
    <w:rsid w:val="00A35084"/>
    <w:rsid w:val="00A56A2C"/>
    <w:rsid w:val="00A63446"/>
    <w:rsid w:val="00A817E6"/>
    <w:rsid w:val="00A92409"/>
    <w:rsid w:val="00AA2AF7"/>
    <w:rsid w:val="00AA42B0"/>
    <w:rsid w:val="00AB3E1E"/>
    <w:rsid w:val="00AB4B6C"/>
    <w:rsid w:val="00AD3BD4"/>
    <w:rsid w:val="00AF70EA"/>
    <w:rsid w:val="00B628DB"/>
    <w:rsid w:val="00B629B7"/>
    <w:rsid w:val="00B95353"/>
    <w:rsid w:val="00BB360A"/>
    <w:rsid w:val="00BB3F57"/>
    <w:rsid w:val="00BD3DCB"/>
    <w:rsid w:val="00BE7B29"/>
    <w:rsid w:val="00BF1602"/>
    <w:rsid w:val="00C03442"/>
    <w:rsid w:val="00C421D0"/>
    <w:rsid w:val="00C62266"/>
    <w:rsid w:val="00C90EB5"/>
    <w:rsid w:val="00CA6F09"/>
    <w:rsid w:val="00CB35F7"/>
    <w:rsid w:val="00CC0D46"/>
    <w:rsid w:val="00CC4605"/>
    <w:rsid w:val="00CC7E7B"/>
    <w:rsid w:val="00CE2FDD"/>
    <w:rsid w:val="00CF1C18"/>
    <w:rsid w:val="00CF4CBA"/>
    <w:rsid w:val="00D03AD8"/>
    <w:rsid w:val="00D16B82"/>
    <w:rsid w:val="00D249BD"/>
    <w:rsid w:val="00D502A6"/>
    <w:rsid w:val="00D50545"/>
    <w:rsid w:val="00DC0C4C"/>
    <w:rsid w:val="00DC3B31"/>
    <w:rsid w:val="00DE0388"/>
    <w:rsid w:val="00DE6A9C"/>
    <w:rsid w:val="00DF061D"/>
    <w:rsid w:val="00DF4C57"/>
    <w:rsid w:val="00E00656"/>
    <w:rsid w:val="00E23714"/>
    <w:rsid w:val="00E23908"/>
    <w:rsid w:val="00E30A81"/>
    <w:rsid w:val="00E363DF"/>
    <w:rsid w:val="00E535FC"/>
    <w:rsid w:val="00E60DE8"/>
    <w:rsid w:val="00E856EA"/>
    <w:rsid w:val="00E862FE"/>
    <w:rsid w:val="00ED6A91"/>
    <w:rsid w:val="00EF0AAA"/>
    <w:rsid w:val="00EF495E"/>
    <w:rsid w:val="00F00195"/>
    <w:rsid w:val="00F10A25"/>
    <w:rsid w:val="00F307A3"/>
    <w:rsid w:val="00F40102"/>
    <w:rsid w:val="00F70BDC"/>
    <w:rsid w:val="00F83580"/>
    <w:rsid w:val="00F855E3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13BE"/>
  <w15:chartTrackingRefBased/>
  <w15:docId w15:val="{9FD6B397-DFD1-4B45-8BF3-C8F83A8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B399-6BB6-404B-A62E-108F293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1</Words>
  <Characters>325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alentyna Ksendzuk</cp:lastModifiedBy>
  <cp:revision>5</cp:revision>
  <cp:lastPrinted>2018-07-12T09:25:00Z</cp:lastPrinted>
  <dcterms:created xsi:type="dcterms:W3CDTF">2020-04-02T15:04:00Z</dcterms:created>
  <dcterms:modified xsi:type="dcterms:W3CDTF">2020-04-02T15:18:00Z</dcterms:modified>
</cp:coreProperties>
</file>